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B32" w:rsidRDefault="00666B32" w:rsidP="00666B32">
      <w:pPr>
        <w:jc w:val="right"/>
      </w:pPr>
      <w:r>
        <w:rPr>
          <w:rFonts w:hint="eastAsia"/>
        </w:rPr>
        <w:t>【様式</w:t>
      </w:r>
      <w:r w:rsidR="003972B7">
        <w:rPr>
          <w:rFonts w:hint="eastAsia"/>
        </w:rPr>
        <w:t>1</w:t>
      </w:r>
      <w:r>
        <w:rPr>
          <w:rFonts w:hint="eastAsia"/>
        </w:rPr>
        <w:t>号】</w:t>
      </w:r>
    </w:p>
    <w:p w:rsidR="00666B32" w:rsidRDefault="00666B32" w:rsidP="00666B32">
      <w:pPr>
        <w:jc w:val="center"/>
      </w:pPr>
    </w:p>
    <w:p w:rsidR="008054C6" w:rsidRDefault="00F53C5A" w:rsidP="00666B32">
      <w:pPr>
        <w:jc w:val="center"/>
      </w:pPr>
      <w:r w:rsidRPr="00F53C5A">
        <w:rPr>
          <w:rFonts w:hint="eastAsia"/>
          <w:sz w:val="22"/>
        </w:rPr>
        <w:t>神戸市オフィス賃料等補助制度申請補助業務</w:t>
      </w:r>
      <w:r w:rsidR="00666B32">
        <w:rPr>
          <w:rFonts w:hint="eastAsia"/>
        </w:rPr>
        <w:t>に係る</w:t>
      </w:r>
    </w:p>
    <w:p w:rsidR="00666B32" w:rsidRDefault="00666B32" w:rsidP="00666B32">
      <w:pPr>
        <w:jc w:val="center"/>
      </w:pPr>
      <w:r>
        <w:rPr>
          <w:rFonts w:hint="eastAsia"/>
        </w:rPr>
        <w:t>企画提案書の提出について</w:t>
      </w:r>
    </w:p>
    <w:p w:rsidR="00666B32" w:rsidRDefault="00DE11BE" w:rsidP="00666B32">
      <w:pPr>
        <w:jc w:val="right"/>
      </w:pPr>
      <w:r>
        <w:rPr>
          <w:rFonts w:hint="eastAsia"/>
        </w:rPr>
        <w:t xml:space="preserve">令和　</w:t>
      </w:r>
      <w:r w:rsidR="00666B32">
        <w:rPr>
          <w:rFonts w:hint="eastAsia"/>
        </w:rPr>
        <w:t>年</w:t>
      </w:r>
      <w:r w:rsidR="003972B7">
        <w:rPr>
          <w:rFonts w:hint="eastAsia"/>
        </w:rPr>
        <w:t xml:space="preserve">　</w:t>
      </w:r>
      <w:r w:rsidR="00666B32">
        <w:rPr>
          <w:rFonts w:hint="eastAsia"/>
        </w:rPr>
        <w:t xml:space="preserve">　月</w:t>
      </w:r>
      <w:r w:rsidR="003972B7">
        <w:rPr>
          <w:rFonts w:hint="eastAsia"/>
        </w:rPr>
        <w:t xml:space="preserve">　</w:t>
      </w:r>
      <w:r w:rsidR="00666B32">
        <w:rPr>
          <w:rFonts w:hint="eastAsia"/>
        </w:rPr>
        <w:t xml:space="preserve">　</w:t>
      </w:r>
      <w:r w:rsidR="00666B32">
        <w:rPr>
          <w:rFonts w:hint="eastAsia"/>
        </w:rPr>
        <w:t xml:space="preserve"> </w:t>
      </w:r>
      <w:r w:rsidR="00666B32">
        <w:rPr>
          <w:rFonts w:hint="eastAsia"/>
        </w:rPr>
        <w:t>日</w:t>
      </w:r>
    </w:p>
    <w:p w:rsidR="00666B32" w:rsidRDefault="00666B32" w:rsidP="00666B32">
      <w:pPr>
        <w:jc w:val="right"/>
      </w:pPr>
    </w:p>
    <w:p w:rsidR="00666B32" w:rsidRDefault="00422CB6" w:rsidP="008054C6">
      <w:pPr>
        <w:jc w:val="left"/>
      </w:pPr>
      <w:r>
        <w:rPr>
          <w:rFonts w:hint="eastAsia"/>
        </w:rPr>
        <w:t>神戸市</w:t>
      </w:r>
      <w:r w:rsidR="003972B7">
        <w:rPr>
          <w:rFonts w:hint="eastAsia"/>
        </w:rPr>
        <w:t xml:space="preserve"> </w:t>
      </w:r>
      <w:r w:rsidR="003972B7">
        <w:rPr>
          <w:rFonts w:hint="eastAsia"/>
        </w:rPr>
        <w:t>経済観光局</w:t>
      </w:r>
      <w:r w:rsidR="003972B7">
        <w:rPr>
          <w:rFonts w:hint="eastAsia"/>
        </w:rPr>
        <w:t xml:space="preserve"> </w:t>
      </w:r>
      <w:r w:rsidR="008054C6">
        <w:rPr>
          <w:rFonts w:hint="eastAsia"/>
        </w:rPr>
        <w:t>企業立地課　宛</w:t>
      </w:r>
    </w:p>
    <w:p w:rsidR="00666B32" w:rsidRDefault="00666B32" w:rsidP="00666B32">
      <w:pPr>
        <w:ind w:right="840"/>
        <w:jc w:val="center"/>
      </w:pPr>
    </w:p>
    <w:p w:rsidR="00666B32" w:rsidRDefault="00666B32" w:rsidP="00666B32">
      <w:pPr>
        <w:ind w:right="840"/>
        <w:jc w:val="center"/>
      </w:pPr>
      <w:r>
        <w:rPr>
          <w:rFonts w:hint="eastAsia"/>
        </w:rPr>
        <w:t>住所</w:t>
      </w:r>
    </w:p>
    <w:p w:rsidR="00666B32" w:rsidRDefault="00666B32" w:rsidP="00666B32">
      <w:pPr>
        <w:jc w:val="center"/>
      </w:pPr>
      <w:r>
        <w:rPr>
          <w:rFonts w:hint="eastAsia"/>
        </w:rPr>
        <w:t>企業・団体名</w:t>
      </w:r>
    </w:p>
    <w:p w:rsidR="00666B32" w:rsidRDefault="00666B32" w:rsidP="00666B32">
      <w:pPr>
        <w:jc w:val="center"/>
      </w:pPr>
      <w:r>
        <w:rPr>
          <w:rFonts w:hint="eastAsia"/>
        </w:rPr>
        <w:t>代表者職氏名</w:t>
      </w:r>
      <w:r>
        <w:t xml:space="preserve"> </w:t>
      </w:r>
      <w:r w:rsidR="00105C3F">
        <w:rPr>
          <w:rFonts w:hint="eastAsia"/>
        </w:rPr>
        <w:t xml:space="preserve">　　　　　　　　　　　　　　　</w:t>
      </w:r>
    </w:p>
    <w:p w:rsidR="00666B32" w:rsidRDefault="00666B32" w:rsidP="00666B32"/>
    <w:p w:rsidR="00666B32" w:rsidRDefault="00666B32" w:rsidP="00666B32"/>
    <w:p w:rsidR="00C42CD7" w:rsidRDefault="00FD30AC" w:rsidP="00422CB6">
      <w:pPr>
        <w:jc w:val="center"/>
      </w:pPr>
      <w:r>
        <w:rPr>
          <w:rFonts w:hint="eastAsia"/>
        </w:rPr>
        <w:t>「</w:t>
      </w:r>
      <w:r w:rsidR="00F53C5A" w:rsidRPr="00F53C5A">
        <w:rPr>
          <w:rFonts w:hint="eastAsia"/>
          <w:sz w:val="22"/>
        </w:rPr>
        <w:t>神戸市オフィス賃料等補助制度申請補助業務</w:t>
      </w:r>
      <w:bookmarkStart w:id="0" w:name="_GoBack"/>
      <w:bookmarkEnd w:id="0"/>
      <w:r w:rsidR="00666B32">
        <w:rPr>
          <w:rFonts w:hint="eastAsia"/>
        </w:rPr>
        <w:t>」に係る企画提案公募に参加するため、</w:t>
      </w:r>
    </w:p>
    <w:p w:rsidR="00666B32" w:rsidRDefault="00666B32" w:rsidP="00422CB6">
      <w:pPr>
        <w:jc w:val="center"/>
      </w:pPr>
      <w:r>
        <w:rPr>
          <w:rFonts w:hint="eastAsia"/>
        </w:rPr>
        <w:t>別紙のとおり企画提案書を提出します。</w:t>
      </w:r>
    </w:p>
    <w:p w:rsidR="00666B32" w:rsidRPr="00FD30AC" w:rsidRDefault="00666B32" w:rsidP="00666B32"/>
    <w:p w:rsidR="00666B32" w:rsidRPr="002C290B" w:rsidRDefault="00666B32" w:rsidP="00666B32"/>
    <w:p w:rsidR="00666B32" w:rsidRDefault="00666B32" w:rsidP="00666B32"/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42"/>
        <w:gridCol w:w="974"/>
        <w:gridCol w:w="3771"/>
      </w:tblGrid>
      <w:tr w:rsidR="00666B32" w:rsidRPr="00666B32" w:rsidTr="009D6D7B">
        <w:trPr>
          <w:trHeight w:val="338"/>
          <w:jc w:val="right"/>
        </w:trPr>
        <w:tc>
          <w:tcPr>
            <w:tcW w:w="1242" w:type="dxa"/>
            <w:vMerge w:val="restart"/>
          </w:tcPr>
          <w:p w:rsidR="00666B32" w:rsidRPr="00666B32" w:rsidRDefault="009D6D7B" w:rsidP="00666B32">
            <w:pPr>
              <w:jc w:val="left"/>
            </w:pPr>
            <w:r w:rsidRPr="00666B32">
              <w:rPr>
                <w:rFonts w:hint="eastAsia"/>
              </w:rPr>
              <w:t>担当者</w:t>
            </w:r>
          </w:p>
        </w:tc>
        <w:tc>
          <w:tcPr>
            <w:tcW w:w="974" w:type="dxa"/>
          </w:tcPr>
          <w:p w:rsidR="00666B32" w:rsidRPr="00666B32" w:rsidRDefault="009D6D7B" w:rsidP="00666B32">
            <w:pPr>
              <w:jc w:val="left"/>
            </w:pPr>
            <w:r w:rsidRPr="00666B32">
              <w:rPr>
                <w:rFonts w:hint="eastAsia"/>
              </w:rPr>
              <w:t>所属</w:t>
            </w:r>
          </w:p>
        </w:tc>
        <w:tc>
          <w:tcPr>
            <w:tcW w:w="3771" w:type="dxa"/>
          </w:tcPr>
          <w:p w:rsidR="00666B32" w:rsidRPr="00666B32" w:rsidRDefault="00666B32" w:rsidP="00451E57">
            <w:pPr>
              <w:jc w:val="right"/>
            </w:pPr>
          </w:p>
        </w:tc>
      </w:tr>
      <w:tr w:rsidR="00666B32" w:rsidRPr="00666B32" w:rsidTr="009D6D7B">
        <w:trPr>
          <w:trHeight w:val="338"/>
          <w:jc w:val="right"/>
        </w:trPr>
        <w:tc>
          <w:tcPr>
            <w:tcW w:w="1242" w:type="dxa"/>
            <w:vMerge/>
          </w:tcPr>
          <w:p w:rsidR="00666B32" w:rsidRPr="00666B32" w:rsidRDefault="00666B32" w:rsidP="00666B32">
            <w:pPr>
              <w:jc w:val="left"/>
            </w:pPr>
          </w:p>
        </w:tc>
        <w:tc>
          <w:tcPr>
            <w:tcW w:w="974" w:type="dxa"/>
          </w:tcPr>
          <w:p w:rsidR="00666B32" w:rsidRPr="00666B32" w:rsidRDefault="009D6D7B" w:rsidP="00666B32">
            <w:pPr>
              <w:jc w:val="left"/>
            </w:pPr>
            <w:r w:rsidRPr="00666B32">
              <w:rPr>
                <w:rFonts w:hint="eastAsia"/>
              </w:rPr>
              <w:t>氏名</w:t>
            </w:r>
          </w:p>
        </w:tc>
        <w:tc>
          <w:tcPr>
            <w:tcW w:w="3771" w:type="dxa"/>
          </w:tcPr>
          <w:p w:rsidR="00666B32" w:rsidRPr="00666B32" w:rsidRDefault="00666B32" w:rsidP="00451E57">
            <w:pPr>
              <w:jc w:val="right"/>
            </w:pPr>
          </w:p>
        </w:tc>
      </w:tr>
      <w:tr w:rsidR="00666B32" w:rsidRPr="00666B32" w:rsidTr="009D6D7B">
        <w:trPr>
          <w:trHeight w:val="338"/>
          <w:jc w:val="right"/>
        </w:trPr>
        <w:tc>
          <w:tcPr>
            <w:tcW w:w="2215" w:type="dxa"/>
            <w:gridSpan w:val="2"/>
          </w:tcPr>
          <w:p w:rsidR="00666B32" w:rsidRPr="00666B32" w:rsidRDefault="009D6D7B" w:rsidP="00666B32">
            <w:pPr>
              <w:jc w:val="left"/>
            </w:pPr>
            <w:r w:rsidRPr="00666B32">
              <w:rPr>
                <w:rFonts w:hint="eastAsia"/>
              </w:rPr>
              <w:t>電話番号</w:t>
            </w:r>
          </w:p>
        </w:tc>
        <w:tc>
          <w:tcPr>
            <w:tcW w:w="3771" w:type="dxa"/>
          </w:tcPr>
          <w:p w:rsidR="00666B32" w:rsidRPr="00666B32" w:rsidRDefault="00666B32" w:rsidP="00451E57">
            <w:pPr>
              <w:jc w:val="right"/>
            </w:pPr>
          </w:p>
        </w:tc>
      </w:tr>
      <w:tr w:rsidR="00666B32" w:rsidRPr="00666B32" w:rsidTr="009D6D7B">
        <w:trPr>
          <w:trHeight w:val="351"/>
          <w:jc w:val="right"/>
        </w:trPr>
        <w:tc>
          <w:tcPr>
            <w:tcW w:w="2215" w:type="dxa"/>
            <w:gridSpan w:val="2"/>
          </w:tcPr>
          <w:p w:rsidR="00666B32" w:rsidRPr="00666B32" w:rsidRDefault="009D6D7B" w:rsidP="00666B32">
            <w:pPr>
              <w:jc w:val="left"/>
            </w:pPr>
            <w:r w:rsidRPr="00666B32">
              <w:rPr>
                <w:rFonts w:hint="eastAsia"/>
              </w:rPr>
              <w:t xml:space="preserve">F A X </w:t>
            </w:r>
            <w:r w:rsidRPr="00666B32">
              <w:rPr>
                <w:rFonts w:hint="eastAsia"/>
              </w:rPr>
              <w:t>番号</w:t>
            </w:r>
          </w:p>
        </w:tc>
        <w:tc>
          <w:tcPr>
            <w:tcW w:w="3771" w:type="dxa"/>
          </w:tcPr>
          <w:p w:rsidR="00666B32" w:rsidRPr="00666B32" w:rsidRDefault="00666B32" w:rsidP="00451E57">
            <w:pPr>
              <w:jc w:val="right"/>
            </w:pPr>
          </w:p>
        </w:tc>
      </w:tr>
      <w:tr w:rsidR="00666B32" w:rsidRPr="00666B32" w:rsidTr="009D6D7B">
        <w:trPr>
          <w:trHeight w:val="338"/>
          <w:jc w:val="right"/>
        </w:trPr>
        <w:tc>
          <w:tcPr>
            <w:tcW w:w="2215" w:type="dxa"/>
            <w:gridSpan w:val="2"/>
          </w:tcPr>
          <w:p w:rsidR="00666B32" w:rsidRPr="00666B32" w:rsidRDefault="009D6D7B" w:rsidP="00666B32">
            <w:pPr>
              <w:jc w:val="left"/>
            </w:pPr>
            <w:r w:rsidRPr="00666B32">
              <w:rPr>
                <w:rFonts w:hint="eastAsia"/>
              </w:rPr>
              <w:t>メールアドレス</w:t>
            </w:r>
          </w:p>
        </w:tc>
        <w:tc>
          <w:tcPr>
            <w:tcW w:w="3771" w:type="dxa"/>
          </w:tcPr>
          <w:p w:rsidR="00666B32" w:rsidRPr="00666B32" w:rsidRDefault="00666B32" w:rsidP="00451E57">
            <w:pPr>
              <w:jc w:val="right"/>
            </w:pPr>
          </w:p>
        </w:tc>
      </w:tr>
    </w:tbl>
    <w:p w:rsidR="0047405C" w:rsidRDefault="0047405C" w:rsidP="00666B32">
      <w:pPr>
        <w:jc w:val="right"/>
      </w:pPr>
    </w:p>
    <w:sectPr w:rsidR="0047405C" w:rsidSect="00666B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43D" w:rsidRDefault="009A743D" w:rsidP="009A743D">
      <w:r>
        <w:separator/>
      </w:r>
    </w:p>
  </w:endnote>
  <w:endnote w:type="continuationSeparator" w:id="0">
    <w:p w:rsidR="009A743D" w:rsidRDefault="009A743D" w:rsidP="009A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43D" w:rsidRDefault="009A743D" w:rsidP="009A743D">
      <w:r>
        <w:separator/>
      </w:r>
    </w:p>
  </w:footnote>
  <w:footnote w:type="continuationSeparator" w:id="0">
    <w:p w:rsidR="009A743D" w:rsidRDefault="009A743D" w:rsidP="009A74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32"/>
    <w:rsid w:val="000030FB"/>
    <w:rsid w:val="000066E9"/>
    <w:rsid w:val="00007D9F"/>
    <w:rsid w:val="00022539"/>
    <w:rsid w:val="000308C8"/>
    <w:rsid w:val="00066322"/>
    <w:rsid w:val="0009556D"/>
    <w:rsid w:val="000A4BD8"/>
    <w:rsid w:val="000C303A"/>
    <w:rsid w:val="000D2668"/>
    <w:rsid w:val="000E0F4B"/>
    <w:rsid w:val="000E2667"/>
    <w:rsid w:val="000E6932"/>
    <w:rsid w:val="000F3B3B"/>
    <w:rsid w:val="000F6BB8"/>
    <w:rsid w:val="0010562B"/>
    <w:rsid w:val="00105C3F"/>
    <w:rsid w:val="00127C8B"/>
    <w:rsid w:val="00150CC0"/>
    <w:rsid w:val="00167C48"/>
    <w:rsid w:val="001700E5"/>
    <w:rsid w:val="0019086C"/>
    <w:rsid w:val="001B169E"/>
    <w:rsid w:val="001B2052"/>
    <w:rsid w:val="001C341E"/>
    <w:rsid w:val="002031C5"/>
    <w:rsid w:val="00216182"/>
    <w:rsid w:val="00217E1B"/>
    <w:rsid w:val="00233D3C"/>
    <w:rsid w:val="00235866"/>
    <w:rsid w:val="00265304"/>
    <w:rsid w:val="00265BCC"/>
    <w:rsid w:val="00270D4A"/>
    <w:rsid w:val="00293C26"/>
    <w:rsid w:val="002C290B"/>
    <w:rsid w:val="002C5677"/>
    <w:rsid w:val="002D3F61"/>
    <w:rsid w:val="002E313F"/>
    <w:rsid w:val="002E486E"/>
    <w:rsid w:val="003116B7"/>
    <w:rsid w:val="00311B10"/>
    <w:rsid w:val="0031669A"/>
    <w:rsid w:val="00316993"/>
    <w:rsid w:val="00331DFB"/>
    <w:rsid w:val="003500A6"/>
    <w:rsid w:val="00370E32"/>
    <w:rsid w:val="00385DCA"/>
    <w:rsid w:val="00386CA8"/>
    <w:rsid w:val="00390C0E"/>
    <w:rsid w:val="003972B7"/>
    <w:rsid w:val="003E0797"/>
    <w:rsid w:val="003F16DF"/>
    <w:rsid w:val="003F4A22"/>
    <w:rsid w:val="003F73DE"/>
    <w:rsid w:val="00402AD1"/>
    <w:rsid w:val="00417C55"/>
    <w:rsid w:val="0042089F"/>
    <w:rsid w:val="00422CB6"/>
    <w:rsid w:val="00424BB4"/>
    <w:rsid w:val="00425A84"/>
    <w:rsid w:val="0042618B"/>
    <w:rsid w:val="00430763"/>
    <w:rsid w:val="0043098D"/>
    <w:rsid w:val="00436C7F"/>
    <w:rsid w:val="00437886"/>
    <w:rsid w:val="00443196"/>
    <w:rsid w:val="004472BB"/>
    <w:rsid w:val="0046754C"/>
    <w:rsid w:val="0047405C"/>
    <w:rsid w:val="0048575B"/>
    <w:rsid w:val="004A1821"/>
    <w:rsid w:val="004A6A1A"/>
    <w:rsid w:val="004B0AEF"/>
    <w:rsid w:val="004B127B"/>
    <w:rsid w:val="004C09AD"/>
    <w:rsid w:val="004D4117"/>
    <w:rsid w:val="004E7054"/>
    <w:rsid w:val="004F599E"/>
    <w:rsid w:val="0050110E"/>
    <w:rsid w:val="005176B8"/>
    <w:rsid w:val="00525893"/>
    <w:rsid w:val="005414E9"/>
    <w:rsid w:val="00566985"/>
    <w:rsid w:val="00567584"/>
    <w:rsid w:val="005732B4"/>
    <w:rsid w:val="005A5694"/>
    <w:rsid w:val="005A5CE2"/>
    <w:rsid w:val="005A7032"/>
    <w:rsid w:val="005B1349"/>
    <w:rsid w:val="005B7858"/>
    <w:rsid w:val="005D70CC"/>
    <w:rsid w:val="005F373E"/>
    <w:rsid w:val="006056A5"/>
    <w:rsid w:val="006146F2"/>
    <w:rsid w:val="0063012D"/>
    <w:rsid w:val="0063411E"/>
    <w:rsid w:val="0064754E"/>
    <w:rsid w:val="00651501"/>
    <w:rsid w:val="00655AD1"/>
    <w:rsid w:val="006568CA"/>
    <w:rsid w:val="00666B32"/>
    <w:rsid w:val="006672D3"/>
    <w:rsid w:val="00672642"/>
    <w:rsid w:val="0067465F"/>
    <w:rsid w:val="0067565E"/>
    <w:rsid w:val="00677CD7"/>
    <w:rsid w:val="0069094D"/>
    <w:rsid w:val="0069286C"/>
    <w:rsid w:val="006928C9"/>
    <w:rsid w:val="006B1F1B"/>
    <w:rsid w:val="006B3371"/>
    <w:rsid w:val="006D448B"/>
    <w:rsid w:val="006E1735"/>
    <w:rsid w:val="006E2518"/>
    <w:rsid w:val="007074D7"/>
    <w:rsid w:val="007079D1"/>
    <w:rsid w:val="00713E6B"/>
    <w:rsid w:val="00726CB9"/>
    <w:rsid w:val="00761294"/>
    <w:rsid w:val="00774E49"/>
    <w:rsid w:val="0078060B"/>
    <w:rsid w:val="0078168F"/>
    <w:rsid w:val="00783EF2"/>
    <w:rsid w:val="007B4440"/>
    <w:rsid w:val="007C44E8"/>
    <w:rsid w:val="007D3324"/>
    <w:rsid w:val="007E293C"/>
    <w:rsid w:val="007F30FD"/>
    <w:rsid w:val="007F55EC"/>
    <w:rsid w:val="00800E0F"/>
    <w:rsid w:val="008054C6"/>
    <w:rsid w:val="00830445"/>
    <w:rsid w:val="00834EDD"/>
    <w:rsid w:val="00844B2C"/>
    <w:rsid w:val="00845B63"/>
    <w:rsid w:val="00850D9D"/>
    <w:rsid w:val="0085116B"/>
    <w:rsid w:val="00864982"/>
    <w:rsid w:val="008801EF"/>
    <w:rsid w:val="0088022A"/>
    <w:rsid w:val="008914AF"/>
    <w:rsid w:val="00891997"/>
    <w:rsid w:val="00897168"/>
    <w:rsid w:val="008A2F56"/>
    <w:rsid w:val="008C7003"/>
    <w:rsid w:val="008D0025"/>
    <w:rsid w:val="008D2FEA"/>
    <w:rsid w:val="008E6FB6"/>
    <w:rsid w:val="00902DCD"/>
    <w:rsid w:val="00915386"/>
    <w:rsid w:val="0093219D"/>
    <w:rsid w:val="009330F3"/>
    <w:rsid w:val="009400D6"/>
    <w:rsid w:val="0094284B"/>
    <w:rsid w:val="00952F73"/>
    <w:rsid w:val="00965678"/>
    <w:rsid w:val="009670A1"/>
    <w:rsid w:val="00972592"/>
    <w:rsid w:val="00972BA5"/>
    <w:rsid w:val="009A2219"/>
    <w:rsid w:val="009A451D"/>
    <w:rsid w:val="009A743D"/>
    <w:rsid w:val="009B400B"/>
    <w:rsid w:val="009D063B"/>
    <w:rsid w:val="009D192A"/>
    <w:rsid w:val="009D6D7B"/>
    <w:rsid w:val="009D7E21"/>
    <w:rsid w:val="009E03F9"/>
    <w:rsid w:val="009E3B56"/>
    <w:rsid w:val="009E5E13"/>
    <w:rsid w:val="009E60B6"/>
    <w:rsid w:val="009E62E0"/>
    <w:rsid w:val="009F25C2"/>
    <w:rsid w:val="009F59CB"/>
    <w:rsid w:val="00A1225B"/>
    <w:rsid w:val="00A23A42"/>
    <w:rsid w:val="00A30D58"/>
    <w:rsid w:val="00A4108D"/>
    <w:rsid w:val="00A5064B"/>
    <w:rsid w:val="00A6217A"/>
    <w:rsid w:val="00A7095B"/>
    <w:rsid w:val="00A77A49"/>
    <w:rsid w:val="00AB4E8E"/>
    <w:rsid w:val="00AC7947"/>
    <w:rsid w:val="00AE139E"/>
    <w:rsid w:val="00AE1E65"/>
    <w:rsid w:val="00AE7B84"/>
    <w:rsid w:val="00AF6E2C"/>
    <w:rsid w:val="00AF6E93"/>
    <w:rsid w:val="00B05B93"/>
    <w:rsid w:val="00B30EDF"/>
    <w:rsid w:val="00B343C5"/>
    <w:rsid w:val="00B40E09"/>
    <w:rsid w:val="00B42ADD"/>
    <w:rsid w:val="00B439B6"/>
    <w:rsid w:val="00B443CD"/>
    <w:rsid w:val="00B446E3"/>
    <w:rsid w:val="00B617ED"/>
    <w:rsid w:val="00B67124"/>
    <w:rsid w:val="00B701DB"/>
    <w:rsid w:val="00B74EB1"/>
    <w:rsid w:val="00B91F6A"/>
    <w:rsid w:val="00B97ABD"/>
    <w:rsid w:val="00BA6C0A"/>
    <w:rsid w:val="00BB0FB1"/>
    <w:rsid w:val="00BB5B6E"/>
    <w:rsid w:val="00BD045D"/>
    <w:rsid w:val="00BD619E"/>
    <w:rsid w:val="00BE170C"/>
    <w:rsid w:val="00BF0465"/>
    <w:rsid w:val="00BF5BBF"/>
    <w:rsid w:val="00BF6CDB"/>
    <w:rsid w:val="00C12DDA"/>
    <w:rsid w:val="00C220EB"/>
    <w:rsid w:val="00C26C0C"/>
    <w:rsid w:val="00C40120"/>
    <w:rsid w:val="00C42CD7"/>
    <w:rsid w:val="00C57862"/>
    <w:rsid w:val="00C6526E"/>
    <w:rsid w:val="00C71A83"/>
    <w:rsid w:val="00C81072"/>
    <w:rsid w:val="00C92811"/>
    <w:rsid w:val="00C932D7"/>
    <w:rsid w:val="00C93760"/>
    <w:rsid w:val="00C96AC0"/>
    <w:rsid w:val="00CA0D5C"/>
    <w:rsid w:val="00CA2844"/>
    <w:rsid w:val="00CA3400"/>
    <w:rsid w:val="00CB1B42"/>
    <w:rsid w:val="00CB28DC"/>
    <w:rsid w:val="00CB74BE"/>
    <w:rsid w:val="00CC0D9A"/>
    <w:rsid w:val="00CE79E1"/>
    <w:rsid w:val="00CF055F"/>
    <w:rsid w:val="00CF6C3D"/>
    <w:rsid w:val="00D05F2C"/>
    <w:rsid w:val="00D24FE5"/>
    <w:rsid w:val="00D45E15"/>
    <w:rsid w:val="00D60794"/>
    <w:rsid w:val="00D644B2"/>
    <w:rsid w:val="00D71946"/>
    <w:rsid w:val="00D826DE"/>
    <w:rsid w:val="00D83273"/>
    <w:rsid w:val="00DA23E7"/>
    <w:rsid w:val="00DB5DD5"/>
    <w:rsid w:val="00DB702B"/>
    <w:rsid w:val="00DC1202"/>
    <w:rsid w:val="00DC45AC"/>
    <w:rsid w:val="00DD3CB3"/>
    <w:rsid w:val="00DD49BC"/>
    <w:rsid w:val="00DD5516"/>
    <w:rsid w:val="00DE11BE"/>
    <w:rsid w:val="00DE1DEF"/>
    <w:rsid w:val="00DE23DD"/>
    <w:rsid w:val="00E15BC7"/>
    <w:rsid w:val="00E24E71"/>
    <w:rsid w:val="00E30FAC"/>
    <w:rsid w:val="00E3413C"/>
    <w:rsid w:val="00E34D1D"/>
    <w:rsid w:val="00E43C4B"/>
    <w:rsid w:val="00E53082"/>
    <w:rsid w:val="00E6078D"/>
    <w:rsid w:val="00E6391E"/>
    <w:rsid w:val="00E838A7"/>
    <w:rsid w:val="00E92D6F"/>
    <w:rsid w:val="00EA09B4"/>
    <w:rsid w:val="00EB254C"/>
    <w:rsid w:val="00EB44FA"/>
    <w:rsid w:val="00EB49B8"/>
    <w:rsid w:val="00ED1123"/>
    <w:rsid w:val="00EE74CF"/>
    <w:rsid w:val="00F0097F"/>
    <w:rsid w:val="00F00F0D"/>
    <w:rsid w:val="00F01AA2"/>
    <w:rsid w:val="00F06385"/>
    <w:rsid w:val="00F13F25"/>
    <w:rsid w:val="00F15B76"/>
    <w:rsid w:val="00F17CB3"/>
    <w:rsid w:val="00F410AD"/>
    <w:rsid w:val="00F41D81"/>
    <w:rsid w:val="00F46F12"/>
    <w:rsid w:val="00F5055C"/>
    <w:rsid w:val="00F53C5A"/>
    <w:rsid w:val="00F71D8E"/>
    <w:rsid w:val="00F746EA"/>
    <w:rsid w:val="00FD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485E771B-7C4A-496E-BD5B-CAA1B195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74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743D"/>
  </w:style>
  <w:style w:type="paragraph" w:styleId="a6">
    <w:name w:val="footer"/>
    <w:basedOn w:val="a"/>
    <w:link w:val="a7"/>
    <w:uiPriority w:val="99"/>
    <w:unhideWhenUsed/>
    <w:rsid w:val="009A74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7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BD860-BA89-40CE-8109-891EAEB7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麻生 真弓</cp:lastModifiedBy>
  <cp:revision>14</cp:revision>
  <cp:lastPrinted>2019-05-10T00:15:00Z</cp:lastPrinted>
  <dcterms:created xsi:type="dcterms:W3CDTF">2021-09-22T08:03:00Z</dcterms:created>
  <dcterms:modified xsi:type="dcterms:W3CDTF">2025-10-24T02:40:00Z</dcterms:modified>
</cp:coreProperties>
</file>